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886B5" w14:textId="77777777" w:rsidR="000119D3" w:rsidRDefault="000119D3" w:rsidP="00D92156">
      <w:pPr>
        <w:spacing w:before="0" w:after="0" w:line="240" w:lineRule="auto"/>
      </w:pPr>
      <w:r>
        <w:separator/>
      </w:r>
    </w:p>
  </w:endnote>
  <w:endnote w:type="continuationSeparator" w:id="0">
    <w:p w14:paraId="14EE2F17" w14:textId="77777777" w:rsidR="000119D3" w:rsidRDefault="000119D3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E341" w14:textId="77777777" w:rsidR="000119D3" w:rsidRDefault="000119D3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C578801" w14:textId="77777777" w:rsidR="000119D3" w:rsidRDefault="000119D3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5"/>
    <w:rsid w:val="000052FB"/>
    <w:rsid w:val="000119D3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0F0547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77E4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BA5D-DD26-4E70-9328-B038DDB1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user</cp:lastModifiedBy>
  <cp:revision>2</cp:revision>
  <dcterms:created xsi:type="dcterms:W3CDTF">2022-10-04T12:09:00Z</dcterms:created>
  <dcterms:modified xsi:type="dcterms:W3CDTF">2022-10-04T12:09:00Z</dcterms:modified>
</cp:coreProperties>
</file>